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B5" w:rsidRDefault="004365B5" w:rsidP="006D22F6">
      <w:pPr>
        <w:autoSpaceDE w:val="0"/>
        <w:autoSpaceDN w:val="0"/>
        <w:adjustRightInd w:val="0"/>
        <w:jc w:val="right"/>
        <w:rPr>
          <w:rFonts w:ascii="HiraKakuProN-W3" w:eastAsia="HiraKakuProN-W3" w:cs="HiraKakuProN-W3"/>
          <w:color w:val="000000"/>
          <w:kern w:val="0"/>
          <w:sz w:val="22"/>
        </w:rPr>
      </w:pPr>
      <w:bookmarkStart w:id="0" w:name="_GoBack"/>
      <w:bookmarkEnd w:id="0"/>
      <w:r>
        <w:rPr>
          <w:rFonts w:ascii="HiraKakuProN-W3" w:eastAsia="HiraKakuProN-W3" w:cs="HiraKakuProN-W3" w:hint="eastAsia"/>
          <w:color w:val="000000"/>
          <w:kern w:val="0"/>
          <w:sz w:val="22"/>
        </w:rPr>
        <w:t>理系女性教育開発共同機構「おたすけ」実行委員会</w:t>
      </w:r>
    </w:p>
    <w:p w:rsidR="00517321" w:rsidRPr="00A56E2B" w:rsidRDefault="00517321" w:rsidP="00517321">
      <w:pPr>
        <w:jc w:val="center"/>
        <w:rPr>
          <w:b/>
          <w:szCs w:val="21"/>
        </w:rPr>
      </w:pPr>
      <w:r w:rsidRPr="00A56E2B">
        <w:rPr>
          <w:rFonts w:hint="eastAsia"/>
          <w:b/>
          <w:szCs w:val="21"/>
        </w:rPr>
        <w:t>2</w:t>
      </w:r>
      <w:r>
        <w:rPr>
          <w:b/>
          <w:szCs w:val="21"/>
        </w:rPr>
        <w:t>01</w:t>
      </w:r>
      <w:r w:rsidR="00913696">
        <w:rPr>
          <w:rFonts w:hint="eastAsia"/>
          <w:b/>
          <w:szCs w:val="21"/>
        </w:rPr>
        <w:t>9</w:t>
      </w:r>
      <w:r w:rsidRPr="00A56E2B">
        <w:rPr>
          <w:rFonts w:hint="eastAsia"/>
          <w:b/>
          <w:szCs w:val="21"/>
        </w:rPr>
        <w:t>年度　奈良女子大学理系女性教育開発共同機構</w:t>
      </w:r>
      <w:r>
        <w:rPr>
          <w:rFonts w:hint="eastAsia"/>
          <w:b/>
          <w:szCs w:val="21"/>
        </w:rPr>
        <w:t xml:space="preserve">　</w:t>
      </w:r>
      <w:r>
        <w:rPr>
          <w:rFonts w:hint="eastAsia"/>
          <w:b/>
          <w:szCs w:val="21"/>
        </w:rPr>
        <w:t>CORE</w:t>
      </w:r>
      <w:r>
        <w:rPr>
          <w:b/>
          <w:szCs w:val="21"/>
        </w:rPr>
        <w:t xml:space="preserve"> of </w:t>
      </w:r>
      <w:r>
        <w:rPr>
          <w:rFonts w:hint="eastAsia"/>
          <w:b/>
          <w:szCs w:val="21"/>
        </w:rPr>
        <w:t xml:space="preserve">STEM </w:t>
      </w:r>
      <w:r>
        <w:rPr>
          <w:rFonts w:hint="eastAsia"/>
          <w:b/>
          <w:szCs w:val="21"/>
        </w:rPr>
        <w:t>主催</w:t>
      </w:r>
    </w:p>
    <w:p w:rsidR="00517321" w:rsidRPr="005A3A0F" w:rsidRDefault="00517321" w:rsidP="00517321">
      <w:pPr>
        <w:jc w:val="center"/>
        <w:rPr>
          <w:b/>
          <w:sz w:val="24"/>
          <w:szCs w:val="24"/>
        </w:rPr>
      </w:pPr>
      <w:r w:rsidRPr="00A56E2B">
        <w:rPr>
          <w:rFonts w:hint="eastAsia"/>
          <w:b/>
          <w:sz w:val="24"/>
          <w:szCs w:val="24"/>
        </w:rPr>
        <w:t>意欲ある学生支援事業「おたすけ」</w:t>
      </w:r>
      <w:r w:rsidRPr="00A56E2B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応募票</w:t>
      </w:r>
    </w:p>
    <w:p w:rsidR="00517321" w:rsidRDefault="00517321" w:rsidP="00517321">
      <w:pPr>
        <w:ind w:right="210"/>
        <w:jc w:val="right"/>
      </w:pPr>
    </w:p>
    <w:p w:rsidR="00517321" w:rsidRDefault="00517321" w:rsidP="00517321"/>
    <w:p w:rsidR="00517321" w:rsidRDefault="00517321" w:rsidP="00517321">
      <w:pPr>
        <w:rPr>
          <w:b/>
        </w:rPr>
      </w:pPr>
    </w:p>
    <w:p w:rsidR="00517321" w:rsidRPr="00730741" w:rsidRDefault="00517321" w:rsidP="00517321">
      <w:pPr>
        <w:rPr>
          <w:b/>
        </w:rPr>
      </w:pPr>
      <w:r w:rsidRPr="00730741">
        <w:rPr>
          <w:rFonts w:hint="eastAsia"/>
          <w:b/>
        </w:rPr>
        <w:t>1</w:t>
      </w:r>
      <w:r>
        <w:rPr>
          <w:rFonts w:hint="eastAsia"/>
          <w:b/>
        </w:rPr>
        <w:t>．</w:t>
      </w:r>
      <w:r w:rsidRPr="00730741">
        <w:rPr>
          <w:rFonts w:hint="eastAsia"/>
          <w:b/>
        </w:rPr>
        <w:t>申請者</w:t>
      </w:r>
      <w:r w:rsidRPr="00730741">
        <w:rPr>
          <w:rFonts w:hint="eastAsia"/>
          <w:b/>
        </w:rPr>
        <w:t>(</w:t>
      </w:r>
      <w:r w:rsidRPr="00730741">
        <w:rPr>
          <w:rFonts w:hint="eastAsia"/>
          <w:b/>
        </w:rPr>
        <w:t>代表者</w:t>
      </w:r>
      <w:r w:rsidRPr="00730741">
        <w:rPr>
          <w:rFonts w:hint="eastAsia"/>
          <w:b/>
        </w:rPr>
        <w:t>)</w:t>
      </w:r>
    </w:p>
    <w:tbl>
      <w:tblPr>
        <w:tblpPr w:leftFromText="142" w:rightFromText="142" w:vertAnchor="text" w:horzAnchor="margin" w:tblpX="-466" w:tblpY="8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561"/>
        <w:gridCol w:w="1580"/>
        <w:gridCol w:w="1875"/>
        <w:gridCol w:w="2084"/>
      </w:tblGrid>
      <w:tr w:rsidR="00517321" w:rsidRPr="00976882" w:rsidTr="003C29CC">
        <w:trPr>
          <w:trHeight w:val="2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7321" w:rsidRPr="00976882" w:rsidRDefault="00517321" w:rsidP="003C29CC">
            <w:pPr>
              <w:jc w:val="center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ふりがな</w:t>
            </w:r>
          </w:p>
        </w:tc>
        <w:tc>
          <w:tcPr>
            <w:tcW w:w="256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7321" w:rsidRPr="00976882" w:rsidRDefault="00517321" w:rsidP="003C29C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321" w:rsidRPr="00976882" w:rsidRDefault="00517321" w:rsidP="003C29CC">
            <w:pPr>
              <w:jc w:val="center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学籍番号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21" w:rsidRPr="00976882" w:rsidRDefault="00517321" w:rsidP="003C29C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21" w:rsidRPr="00976882" w:rsidRDefault="00517321" w:rsidP="003C29CC">
            <w:pPr>
              <w:jc w:val="right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回生</w:t>
            </w:r>
          </w:p>
        </w:tc>
      </w:tr>
      <w:tr w:rsidR="00517321" w:rsidRPr="00976882" w:rsidTr="003C29CC">
        <w:trPr>
          <w:trHeight w:val="353"/>
        </w:trPr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7321" w:rsidRPr="00976882" w:rsidRDefault="00517321" w:rsidP="003C29CC">
            <w:pPr>
              <w:jc w:val="center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氏　名</w:t>
            </w:r>
          </w:p>
        </w:tc>
        <w:tc>
          <w:tcPr>
            <w:tcW w:w="25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17321" w:rsidRPr="00976882" w:rsidRDefault="00517321" w:rsidP="003C29C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321" w:rsidRPr="00976882" w:rsidRDefault="00517321" w:rsidP="003C29CC">
            <w:pPr>
              <w:jc w:val="center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所　属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21" w:rsidRPr="00976882" w:rsidRDefault="00517321" w:rsidP="003C29CC">
            <w:pPr>
              <w:ind w:firstLineChars="400" w:firstLine="840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学部　　　　　　　　　学科</w:t>
            </w:r>
          </w:p>
          <w:p w:rsidR="00517321" w:rsidRPr="00976882" w:rsidRDefault="00517321" w:rsidP="003C29CC">
            <w:pPr>
              <w:ind w:firstLineChars="400" w:firstLine="840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研究科　　　　　　　　専攻</w:t>
            </w:r>
          </w:p>
        </w:tc>
      </w:tr>
      <w:tr w:rsidR="00517321" w:rsidRPr="00976882" w:rsidTr="003C29CC"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7321" w:rsidRPr="00976882" w:rsidRDefault="00517321" w:rsidP="003C29CC">
            <w:pPr>
              <w:jc w:val="center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携帯電話番号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517321" w:rsidRPr="00976882" w:rsidRDefault="00517321" w:rsidP="003C29C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17321" w:rsidRPr="00976882" w:rsidRDefault="00517321" w:rsidP="003C29C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指導教員</w:t>
            </w:r>
          </w:p>
        </w:tc>
        <w:tc>
          <w:tcPr>
            <w:tcW w:w="395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7321" w:rsidRPr="00976882" w:rsidRDefault="00517321" w:rsidP="003C29C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517321" w:rsidRPr="00976882" w:rsidTr="003C29CC">
        <w:trPr>
          <w:trHeight w:val="495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7321" w:rsidRPr="00976882" w:rsidRDefault="00517321" w:rsidP="003C29CC">
            <w:pPr>
              <w:jc w:val="center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E-mail( PC)</w:t>
            </w:r>
          </w:p>
        </w:tc>
        <w:tc>
          <w:tcPr>
            <w:tcW w:w="2561" w:type="dxa"/>
            <w:shd w:val="clear" w:color="auto" w:fill="auto"/>
            <w:vAlign w:val="center"/>
          </w:tcPr>
          <w:p w:rsidR="00517321" w:rsidRPr="00976882" w:rsidRDefault="00517321" w:rsidP="003C29CC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17321" w:rsidRPr="00976882" w:rsidRDefault="00517321" w:rsidP="003C29CC">
            <w:pPr>
              <w:jc w:val="center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E-mail(</w:t>
            </w:r>
            <w:r w:rsidRPr="00976882">
              <w:rPr>
                <w:rFonts w:ascii="Times New Roman" w:hAnsi="Times New Roman"/>
                <w:szCs w:val="21"/>
              </w:rPr>
              <w:t>携帯</w:t>
            </w:r>
            <w:r w:rsidRPr="00976882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395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7321" w:rsidRPr="00976882" w:rsidRDefault="00517321" w:rsidP="003C29CC">
            <w:pPr>
              <w:ind w:rightChars="-51" w:right="-107"/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 w:rsidR="00517321" w:rsidRDefault="00517321" w:rsidP="00517321"/>
    <w:p w:rsidR="00517321" w:rsidRDefault="00517321" w:rsidP="00517321"/>
    <w:p w:rsidR="00517321" w:rsidRPr="00D37B6B" w:rsidRDefault="00517321" w:rsidP="00517321">
      <w:pPr>
        <w:rPr>
          <w:b/>
        </w:rPr>
      </w:pPr>
      <w:r w:rsidRPr="00730741">
        <w:rPr>
          <w:rFonts w:hint="eastAsia"/>
          <w:b/>
        </w:rPr>
        <w:t>2</w:t>
      </w:r>
      <w:r>
        <w:rPr>
          <w:rFonts w:hint="eastAsia"/>
          <w:b/>
        </w:rPr>
        <w:t>．</w:t>
      </w:r>
      <w:r w:rsidRPr="00730741">
        <w:rPr>
          <w:rFonts w:hint="eastAsia"/>
          <w:b/>
        </w:rPr>
        <w:t>担当教員</w:t>
      </w:r>
    </w:p>
    <w:tbl>
      <w:tblPr>
        <w:tblpPr w:leftFromText="142" w:rightFromText="142" w:vertAnchor="text" w:horzAnchor="margin" w:tblpX="-466" w:tblpY="87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3118"/>
        <w:gridCol w:w="1033"/>
        <w:gridCol w:w="3959"/>
      </w:tblGrid>
      <w:tr w:rsidR="00517321" w:rsidRPr="00976882" w:rsidTr="003C29CC">
        <w:trPr>
          <w:trHeight w:val="353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321" w:rsidRPr="00976882" w:rsidRDefault="00517321" w:rsidP="003C29CC">
            <w:pPr>
              <w:jc w:val="center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氏　名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321" w:rsidRPr="00976882" w:rsidRDefault="00517321" w:rsidP="003C29C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　　　　　　　　　　　</w:t>
            </w:r>
            <w:r>
              <w:rPr>
                <w:rFonts w:ascii="Times New Roman" w:hAnsi="Times New Roman"/>
                <w:szCs w:val="21"/>
              </w:rPr>
              <w:fldChar w:fldCharType="begin"/>
            </w:r>
            <w:r>
              <w:rPr>
                <w:rFonts w:ascii="Times New Roman" w:hAnsi="Times New Roman"/>
                <w:szCs w:val="21"/>
              </w:rPr>
              <w:instrText xml:space="preserve"> </w:instrText>
            </w:r>
            <w:r>
              <w:rPr>
                <w:rFonts w:ascii="Times New Roman" w:hAnsi="Times New Roman" w:hint="eastAsia"/>
                <w:szCs w:val="21"/>
              </w:rPr>
              <w:instrText>eq \o\ac(</w:instrText>
            </w:r>
            <w:r w:rsidRPr="00C62EC4">
              <w:rPr>
                <w:rFonts w:ascii="ＭＳ 明朝" w:hAnsi="Times New Roman" w:hint="eastAsia"/>
                <w:position w:val="-4"/>
                <w:sz w:val="31"/>
                <w:szCs w:val="21"/>
              </w:rPr>
              <w:instrText>○</w:instrText>
            </w:r>
            <w:r>
              <w:rPr>
                <w:rFonts w:ascii="Times New Roman" w:hAnsi="Times New Roman" w:hint="eastAsia"/>
                <w:szCs w:val="21"/>
              </w:rPr>
              <w:instrText>,</w:instrText>
            </w:r>
            <w:r>
              <w:rPr>
                <w:rFonts w:ascii="Times New Roman" w:hAnsi="Times New Roman" w:hint="eastAsia"/>
                <w:szCs w:val="21"/>
              </w:rPr>
              <w:instrText>印</w:instrText>
            </w:r>
            <w:r>
              <w:rPr>
                <w:rFonts w:ascii="Times New Roman" w:hAnsi="Times New Roman" w:hint="eastAsia"/>
                <w:szCs w:val="21"/>
              </w:rPr>
              <w:instrText>)</w:instrText>
            </w:r>
            <w:r>
              <w:rPr>
                <w:rFonts w:ascii="Times New Roman" w:hAnsi="Times New Roman"/>
                <w:szCs w:val="21"/>
              </w:rPr>
              <w:fldChar w:fldCharType="end"/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321" w:rsidRPr="00976882" w:rsidRDefault="00517321" w:rsidP="003C29CC">
            <w:pPr>
              <w:jc w:val="center"/>
              <w:rPr>
                <w:rFonts w:ascii="Times New Roman" w:hAnsi="Times New Roman"/>
                <w:szCs w:val="21"/>
              </w:rPr>
            </w:pPr>
            <w:r w:rsidRPr="00976882">
              <w:rPr>
                <w:rFonts w:ascii="Times New Roman" w:hAnsi="Times New Roman"/>
                <w:szCs w:val="21"/>
              </w:rPr>
              <w:t>所　属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321" w:rsidRPr="00976882" w:rsidRDefault="00517321" w:rsidP="003C29CC">
            <w:pPr>
              <w:ind w:firstLineChars="400" w:firstLine="840"/>
              <w:rPr>
                <w:rFonts w:ascii="Times New Roman" w:hAnsi="Times New Roman"/>
                <w:szCs w:val="21"/>
              </w:rPr>
            </w:pPr>
          </w:p>
        </w:tc>
      </w:tr>
    </w:tbl>
    <w:p w:rsidR="00517321" w:rsidRDefault="00517321" w:rsidP="00517321"/>
    <w:p w:rsidR="00517321" w:rsidRDefault="00517321" w:rsidP="00517321"/>
    <w:p w:rsidR="00517321" w:rsidRDefault="00517321" w:rsidP="00517321">
      <w:r w:rsidRPr="005A3A0F">
        <w:rPr>
          <w:rFonts w:hint="eastAsia"/>
          <w:highlight w:val="yellow"/>
        </w:rPr>
        <w:t>※以下、行数が足りない場合は適宜増や</w:t>
      </w:r>
      <w:r>
        <w:rPr>
          <w:rFonts w:hint="eastAsia"/>
          <w:highlight w:val="yellow"/>
        </w:rPr>
        <w:t>すか、別紙を添付して</w:t>
      </w:r>
      <w:r w:rsidRPr="005A3A0F">
        <w:rPr>
          <w:rFonts w:hint="eastAsia"/>
          <w:highlight w:val="yellow"/>
        </w:rPr>
        <w:t>下さい</w:t>
      </w:r>
    </w:p>
    <w:p w:rsidR="00517321" w:rsidRPr="00D01523" w:rsidRDefault="00517321" w:rsidP="00517321">
      <w:pPr>
        <w:rPr>
          <w:b/>
        </w:rPr>
      </w:pPr>
      <w:r w:rsidRPr="00D01523">
        <w:rPr>
          <w:rFonts w:hint="eastAsia"/>
          <w:b/>
        </w:rPr>
        <w:t>3</w:t>
      </w:r>
      <w:r>
        <w:rPr>
          <w:rFonts w:hint="eastAsia"/>
          <w:b/>
        </w:rPr>
        <w:t>．申請者以外の</w:t>
      </w:r>
      <w:r w:rsidRPr="00D01523">
        <w:rPr>
          <w:rFonts w:hint="eastAsia"/>
          <w:b/>
        </w:rPr>
        <w:t>活動計画参加者（氏名、学籍番号、所属）</w:t>
      </w:r>
      <w:r>
        <w:rPr>
          <w:rFonts w:hint="eastAsia"/>
          <w:b/>
        </w:rPr>
        <w:t xml:space="preserve">　</w:t>
      </w:r>
    </w:p>
    <w:tbl>
      <w:tblPr>
        <w:tblStyle w:val="a4"/>
        <w:tblW w:w="9640" w:type="dxa"/>
        <w:tblInd w:w="-431" w:type="dxa"/>
        <w:tblLook w:val="04A0" w:firstRow="1" w:lastRow="0" w:firstColumn="1" w:lastColumn="0" w:noHBand="0" w:noVBand="1"/>
      </w:tblPr>
      <w:tblGrid>
        <w:gridCol w:w="4112"/>
        <w:gridCol w:w="1559"/>
        <w:gridCol w:w="3969"/>
      </w:tblGrid>
      <w:tr w:rsidR="00517321" w:rsidTr="003C29CC">
        <w:tc>
          <w:tcPr>
            <w:tcW w:w="4112" w:type="dxa"/>
          </w:tcPr>
          <w:p w:rsidR="00517321" w:rsidRDefault="00517321" w:rsidP="003C29CC">
            <w:pPr>
              <w:jc w:val="center"/>
            </w:pPr>
            <w:r>
              <w:rPr>
                <w:rFonts w:hint="eastAsia"/>
              </w:rPr>
              <w:t>氏名（ふりがな）</w:t>
            </w:r>
          </w:p>
        </w:tc>
        <w:tc>
          <w:tcPr>
            <w:tcW w:w="1559" w:type="dxa"/>
          </w:tcPr>
          <w:p w:rsidR="00517321" w:rsidRDefault="00517321" w:rsidP="003C29CC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3969" w:type="dxa"/>
          </w:tcPr>
          <w:p w:rsidR="00517321" w:rsidRDefault="00517321" w:rsidP="003C29CC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</w:tr>
      <w:tr w:rsidR="00517321" w:rsidTr="003C29CC">
        <w:tc>
          <w:tcPr>
            <w:tcW w:w="4112" w:type="dxa"/>
          </w:tcPr>
          <w:p w:rsidR="00517321" w:rsidRDefault="00517321" w:rsidP="003C29CC"/>
        </w:tc>
        <w:tc>
          <w:tcPr>
            <w:tcW w:w="1559" w:type="dxa"/>
          </w:tcPr>
          <w:p w:rsidR="00517321" w:rsidRDefault="00517321" w:rsidP="003C29CC"/>
        </w:tc>
        <w:tc>
          <w:tcPr>
            <w:tcW w:w="3969" w:type="dxa"/>
          </w:tcPr>
          <w:p w:rsidR="00517321" w:rsidRDefault="00517321" w:rsidP="003C29CC"/>
        </w:tc>
      </w:tr>
      <w:tr w:rsidR="00517321" w:rsidTr="003C29CC">
        <w:tc>
          <w:tcPr>
            <w:tcW w:w="4112" w:type="dxa"/>
          </w:tcPr>
          <w:p w:rsidR="00517321" w:rsidRDefault="00517321" w:rsidP="003C29CC"/>
        </w:tc>
        <w:tc>
          <w:tcPr>
            <w:tcW w:w="1559" w:type="dxa"/>
          </w:tcPr>
          <w:p w:rsidR="00517321" w:rsidRDefault="00517321" w:rsidP="003C29CC"/>
        </w:tc>
        <w:tc>
          <w:tcPr>
            <w:tcW w:w="3969" w:type="dxa"/>
          </w:tcPr>
          <w:p w:rsidR="00517321" w:rsidRDefault="00517321" w:rsidP="003C29CC"/>
        </w:tc>
      </w:tr>
      <w:tr w:rsidR="00517321" w:rsidTr="003C29CC">
        <w:tc>
          <w:tcPr>
            <w:tcW w:w="4112" w:type="dxa"/>
          </w:tcPr>
          <w:p w:rsidR="00517321" w:rsidRDefault="00517321" w:rsidP="003C29CC"/>
        </w:tc>
        <w:tc>
          <w:tcPr>
            <w:tcW w:w="1559" w:type="dxa"/>
          </w:tcPr>
          <w:p w:rsidR="00517321" w:rsidRDefault="00517321" w:rsidP="003C29CC"/>
        </w:tc>
        <w:tc>
          <w:tcPr>
            <w:tcW w:w="3969" w:type="dxa"/>
          </w:tcPr>
          <w:p w:rsidR="00517321" w:rsidRDefault="00517321" w:rsidP="003C29CC"/>
        </w:tc>
      </w:tr>
      <w:tr w:rsidR="00517321" w:rsidTr="003C29CC">
        <w:tc>
          <w:tcPr>
            <w:tcW w:w="4112" w:type="dxa"/>
          </w:tcPr>
          <w:p w:rsidR="00517321" w:rsidRDefault="00517321" w:rsidP="003C29CC"/>
        </w:tc>
        <w:tc>
          <w:tcPr>
            <w:tcW w:w="1559" w:type="dxa"/>
          </w:tcPr>
          <w:p w:rsidR="00517321" w:rsidRDefault="00517321" w:rsidP="003C29CC"/>
        </w:tc>
        <w:tc>
          <w:tcPr>
            <w:tcW w:w="3969" w:type="dxa"/>
          </w:tcPr>
          <w:p w:rsidR="00517321" w:rsidRDefault="00517321" w:rsidP="003C29CC"/>
        </w:tc>
      </w:tr>
      <w:tr w:rsidR="00517321" w:rsidTr="003C29CC">
        <w:tc>
          <w:tcPr>
            <w:tcW w:w="4112" w:type="dxa"/>
          </w:tcPr>
          <w:p w:rsidR="00517321" w:rsidRDefault="00517321" w:rsidP="003C29CC"/>
        </w:tc>
        <w:tc>
          <w:tcPr>
            <w:tcW w:w="1559" w:type="dxa"/>
          </w:tcPr>
          <w:p w:rsidR="00517321" w:rsidRDefault="00517321" w:rsidP="003C29CC"/>
        </w:tc>
        <w:tc>
          <w:tcPr>
            <w:tcW w:w="3969" w:type="dxa"/>
          </w:tcPr>
          <w:p w:rsidR="00517321" w:rsidRDefault="00517321" w:rsidP="003C29CC"/>
        </w:tc>
      </w:tr>
    </w:tbl>
    <w:p w:rsidR="004365B5" w:rsidRPr="00517321" w:rsidRDefault="004365B5" w:rsidP="00517321"/>
    <w:sectPr w:rsidR="004365B5" w:rsidRPr="005173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iraKakuProN-W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62A7B"/>
    <w:multiLevelType w:val="hybridMultilevel"/>
    <w:tmpl w:val="3E3CF5EE"/>
    <w:lvl w:ilvl="0" w:tplc="50F2CD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2D667B"/>
    <w:multiLevelType w:val="hybridMultilevel"/>
    <w:tmpl w:val="47A8455A"/>
    <w:lvl w:ilvl="0" w:tplc="2036275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33496F"/>
    <w:multiLevelType w:val="hybridMultilevel"/>
    <w:tmpl w:val="44DAB13A"/>
    <w:lvl w:ilvl="0" w:tplc="65C0053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FD2"/>
    <w:rsid w:val="000000CB"/>
    <w:rsid w:val="00004F83"/>
    <w:rsid w:val="0000546B"/>
    <w:rsid w:val="00005F53"/>
    <w:rsid w:val="00011999"/>
    <w:rsid w:val="000120EB"/>
    <w:rsid w:val="0001513C"/>
    <w:rsid w:val="0002036E"/>
    <w:rsid w:val="0003553D"/>
    <w:rsid w:val="00037517"/>
    <w:rsid w:val="00043CBA"/>
    <w:rsid w:val="00044BE3"/>
    <w:rsid w:val="00045740"/>
    <w:rsid w:val="0004765E"/>
    <w:rsid w:val="00053C6F"/>
    <w:rsid w:val="00055020"/>
    <w:rsid w:val="000607B9"/>
    <w:rsid w:val="000608FD"/>
    <w:rsid w:val="000615DB"/>
    <w:rsid w:val="000630F9"/>
    <w:rsid w:val="0007229E"/>
    <w:rsid w:val="00076070"/>
    <w:rsid w:val="000852FC"/>
    <w:rsid w:val="000A1C43"/>
    <w:rsid w:val="000A239C"/>
    <w:rsid w:val="000B3D48"/>
    <w:rsid w:val="000C23E1"/>
    <w:rsid w:val="000C241C"/>
    <w:rsid w:val="000C29E8"/>
    <w:rsid w:val="000C5CBF"/>
    <w:rsid w:val="000C6521"/>
    <w:rsid w:val="000E15A9"/>
    <w:rsid w:val="000E43EF"/>
    <w:rsid w:val="000F0755"/>
    <w:rsid w:val="000F3A47"/>
    <w:rsid w:val="000F76DE"/>
    <w:rsid w:val="00102BB4"/>
    <w:rsid w:val="00103AAC"/>
    <w:rsid w:val="00107DD3"/>
    <w:rsid w:val="00111661"/>
    <w:rsid w:val="00117F29"/>
    <w:rsid w:val="00124DC8"/>
    <w:rsid w:val="00127AD9"/>
    <w:rsid w:val="001436E3"/>
    <w:rsid w:val="00161B6A"/>
    <w:rsid w:val="00171184"/>
    <w:rsid w:val="001776F2"/>
    <w:rsid w:val="00181794"/>
    <w:rsid w:val="00190536"/>
    <w:rsid w:val="00190BD8"/>
    <w:rsid w:val="00193C83"/>
    <w:rsid w:val="00194A03"/>
    <w:rsid w:val="001A27C9"/>
    <w:rsid w:val="001B3AC3"/>
    <w:rsid w:val="001B44A5"/>
    <w:rsid w:val="001C4011"/>
    <w:rsid w:val="001D62BE"/>
    <w:rsid w:val="001D6CEE"/>
    <w:rsid w:val="001E610E"/>
    <w:rsid w:val="001F2029"/>
    <w:rsid w:val="001F66A8"/>
    <w:rsid w:val="001F7214"/>
    <w:rsid w:val="002005ED"/>
    <w:rsid w:val="00203BBC"/>
    <w:rsid w:val="00204D8F"/>
    <w:rsid w:val="00206237"/>
    <w:rsid w:val="00215051"/>
    <w:rsid w:val="002206BB"/>
    <w:rsid w:val="002278C4"/>
    <w:rsid w:val="00234ECE"/>
    <w:rsid w:val="00261F11"/>
    <w:rsid w:val="00264D0F"/>
    <w:rsid w:val="00267ED2"/>
    <w:rsid w:val="002711F5"/>
    <w:rsid w:val="00273919"/>
    <w:rsid w:val="00275B96"/>
    <w:rsid w:val="0028176E"/>
    <w:rsid w:val="00282F3F"/>
    <w:rsid w:val="002850F9"/>
    <w:rsid w:val="00294C62"/>
    <w:rsid w:val="002A0ACE"/>
    <w:rsid w:val="002A0FB9"/>
    <w:rsid w:val="002A2323"/>
    <w:rsid w:val="002A46EC"/>
    <w:rsid w:val="002A6DAC"/>
    <w:rsid w:val="002B0232"/>
    <w:rsid w:val="002C2998"/>
    <w:rsid w:val="002C5D62"/>
    <w:rsid w:val="002D2BF8"/>
    <w:rsid w:val="002E77DF"/>
    <w:rsid w:val="002F097D"/>
    <w:rsid w:val="002F3F75"/>
    <w:rsid w:val="002F78F0"/>
    <w:rsid w:val="003029BC"/>
    <w:rsid w:val="00304262"/>
    <w:rsid w:val="00306354"/>
    <w:rsid w:val="003129BF"/>
    <w:rsid w:val="00325802"/>
    <w:rsid w:val="0033119D"/>
    <w:rsid w:val="003352A7"/>
    <w:rsid w:val="00343EC3"/>
    <w:rsid w:val="00345247"/>
    <w:rsid w:val="00345F66"/>
    <w:rsid w:val="003568A2"/>
    <w:rsid w:val="00356C27"/>
    <w:rsid w:val="00365164"/>
    <w:rsid w:val="00366EC3"/>
    <w:rsid w:val="00373C90"/>
    <w:rsid w:val="00375284"/>
    <w:rsid w:val="00376568"/>
    <w:rsid w:val="0037687C"/>
    <w:rsid w:val="00377F6F"/>
    <w:rsid w:val="00381A5C"/>
    <w:rsid w:val="003A4930"/>
    <w:rsid w:val="003B040B"/>
    <w:rsid w:val="003B4FB0"/>
    <w:rsid w:val="003B65BF"/>
    <w:rsid w:val="003B6C31"/>
    <w:rsid w:val="003B7275"/>
    <w:rsid w:val="003C1D32"/>
    <w:rsid w:val="003C267A"/>
    <w:rsid w:val="003D28D9"/>
    <w:rsid w:val="003D35CA"/>
    <w:rsid w:val="003D3774"/>
    <w:rsid w:val="003D3B4A"/>
    <w:rsid w:val="003D4015"/>
    <w:rsid w:val="003E60B5"/>
    <w:rsid w:val="003E6208"/>
    <w:rsid w:val="003F03F2"/>
    <w:rsid w:val="00400481"/>
    <w:rsid w:val="00400853"/>
    <w:rsid w:val="00400FF6"/>
    <w:rsid w:val="004020D6"/>
    <w:rsid w:val="00402BA9"/>
    <w:rsid w:val="00405C99"/>
    <w:rsid w:val="004065B2"/>
    <w:rsid w:val="0040775F"/>
    <w:rsid w:val="004128A6"/>
    <w:rsid w:val="00414534"/>
    <w:rsid w:val="00420E19"/>
    <w:rsid w:val="00426446"/>
    <w:rsid w:val="00435966"/>
    <w:rsid w:val="004365B5"/>
    <w:rsid w:val="004368E6"/>
    <w:rsid w:val="00445269"/>
    <w:rsid w:val="00447BFF"/>
    <w:rsid w:val="004523CC"/>
    <w:rsid w:val="0045516D"/>
    <w:rsid w:val="00456ABC"/>
    <w:rsid w:val="00462510"/>
    <w:rsid w:val="004716E6"/>
    <w:rsid w:val="0047495B"/>
    <w:rsid w:val="004753F0"/>
    <w:rsid w:val="00475479"/>
    <w:rsid w:val="00491A08"/>
    <w:rsid w:val="004A13E2"/>
    <w:rsid w:val="004A2ADB"/>
    <w:rsid w:val="004A3917"/>
    <w:rsid w:val="004A46FA"/>
    <w:rsid w:val="004A695A"/>
    <w:rsid w:val="004B4D55"/>
    <w:rsid w:val="004C140D"/>
    <w:rsid w:val="004C3717"/>
    <w:rsid w:val="004C47D7"/>
    <w:rsid w:val="004C7563"/>
    <w:rsid w:val="004C7E72"/>
    <w:rsid w:val="004D2257"/>
    <w:rsid w:val="004D437F"/>
    <w:rsid w:val="004D6403"/>
    <w:rsid w:val="004E58DB"/>
    <w:rsid w:val="004E7020"/>
    <w:rsid w:val="004F380B"/>
    <w:rsid w:val="004F5746"/>
    <w:rsid w:val="004F63CB"/>
    <w:rsid w:val="005128FC"/>
    <w:rsid w:val="0051428A"/>
    <w:rsid w:val="00517321"/>
    <w:rsid w:val="00517B30"/>
    <w:rsid w:val="005279CE"/>
    <w:rsid w:val="00533CB0"/>
    <w:rsid w:val="00540934"/>
    <w:rsid w:val="005452EF"/>
    <w:rsid w:val="00563BE3"/>
    <w:rsid w:val="00566AE9"/>
    <w:rsid w:val="005674A2"/>
    <w:rsid w:val="00574E38"/>
    <w:rsid w:val="00577998"/>
    <w:rsid w:val="00585BE4"/>
    <w:rsid w:val="00587FA8"/>
    <w:rsid w:val="00592B0A"/>
    <w:rsid w:val="00594CE0"/>
    <w:rsid w:val="005952D0"/>
    <w:rsid w:val="005963D1"/>
    <w:rsid w:val="00597CE6"/>
    <w:rsid w:val="005A1058"/>
    <w:rsid w:val="005A2AC9"/>
    <w:rsid w:val="005B1BA2"/>
    <w:rsid w:val="005B288D"/>
    <w:rsid w:val="005B3D18"/>
    <w:rsid w:val="005C57DF"/>
    <w:rsid w:val="005D4B20"/>
    <w:rsid w:val="005D51B7"/>
    <w:rsid w:val="005E3CCE"/>
    <w:rsid w:val="00611CE5"/>
    <w:rsid w:val="006132B2"/>
    <w:rsid w:val="0061688E"/>
    <w:rsid w:val="0062021D"/>
    <w:rsid w:val="00630B1D"/>
    <w:rsid w:val="006330EB"/>
    <w:rsid w:val="0063671C"/>
    <w:rsid w:val="00643425"/>
    <w:rsid w:val="00652177"/>
    <w:rsid w:val="0065725E"/>
    <w:rsid w:val="00657281"/>
    <w:rsid w:val="006602E5"/>
    <w:rsid w:val="0067091C"/>
    <w:rsid w:val="006A0D0F"/>
    <w:rsid w:val="006A0D2B"/>
    <w:rsid w:val="006A230D"/>
    <w:rsid w:val="006A29EB"/>
    <w:rsid w:val="006A35E9"/>
    <w:rsid w:val="006A58B5"/>
    <w:rsid w:val="006A77A8"/>
    <w:rsid w:val="006B1C58"/>
    <w:rsid w:val="006B51C4"/>
    <w:rsid w:val="006B5E13"/>
    <w:rsid w:val="006B6045"/>
    <w:rsid w:val="006C1AD9"/>
    <w:rsid w:val="006C57CD"/>
    <w:rsid w:val="006D22F6"/>
    <w:rsid w:val="006D4CC0"/>
    <w:rsid w:val="006D706B"/>
    <w:rsid w:val="006E15A1"/>
    <w:rsid w:val="006E165A"/>
    <w:rsid w:val="006E1B72"/>
    <w:rsid w:val="006E41D2"/>
    <w:rsid w:val="006F3ECC"/>
    <w:rsid w:val="007012C4"/>
    <w:rsid w:val="00702E5A"/>
    <w:rsid w:val="007058E3"/>
    <w:rsid w:val="00707BB8"/>
    <w:rsid w:val="00714ED5"/>
    <w:rsid w:val="00716A8F"/>
    <w:rsid w:val="00720B6D"/>
    <w:rsid w:val="00730249"/>
    <w:rsid w:val="00747819"/>
    <w:rsid w:val="00756DD5"/>
    <w:rsid w:val="00760FF2"/>
    <w:rsid w:val="00763970"/>
    <w:rsid w:val="007812D3"/>
    <w:rsid w:val="00781AA1"/>
    <w:rsid w:val="007909F0"/>
    <w:rsid w:val="00794852"/>
    <w:rsid w:val="00794A28"/>
    <w:rsid w:val="00795F85"/>
    <w:rsid w:val="007A622B"/>
    <w:rsid w:val="007B0AEB"/>
    <w:rsid w:val="007B391F"/>
    <w:rsid w:val="007C4554"/>
    <w:rsid w:val="007D1EE9"/>
    <w:rsid w:val="007D6001"/>
    <w:rsid w:val="007D628F"/>
    <w:rsid w:val="007E03B2"/>
    <w:rsid w:val="007E4AE1"/>
    <w:rsid w:val="007F0784"/>
    <w:rsid w:val="0080499C"/>
    <w:rsid w:val="00816EEA"/>
    <w:rsid w:val="00822108"/>
    <w:rsid w:val="00826ACF"/>
    <w:rsid w:val="008326EB"/>
    <w:rsid w:val="00832874"/>
    <w:rsid w:val="00842CF6"/>
    <w:rsid w:val="00843059"/>
    <w:rsid w:val="0084474D"/>
    <w:rsid w:val="0084777F"/>
    <w:rsid w:val="00851AF6"/>
    <w:rsid w:val="008538BF"/>
    <w:rsid w:val="00862407"/>
    <w:rsid w:val="00863180"/>
    <w:rsid w:val="00870FCA"/>
    <w:rsid w:val="008710AC"/>
    <w:rsid w:val="00877C7B"/>
    <w:rsid w:val="00880382"/>
    <w:rsid w:val="008815FF"/>
    <w:rsid w:val="00882317"/>
    <w:rsid w:val="0089190F"/>
    <w:rsid w:val="008926BF"/>
    <w:rsid w:val="00894FF4"/>
    <w:rsid w:val="008A1E38"/>
    <w:rsid w:val="008A37AE"/>
    <w:rsid w:val="008A425F"/>
    <w:rsid w:val="008A7779"/>
    <w:rsid w:val="008B20BF"/>
    <w:rsid w:val="008B6BA2"/>
    <w:rsid w:val="008C541B"/>
    <w:rsid w:val="008C5663"/>
    <w:rsid w:val="008C7171"/>
    <w:rsid w:val="008D20C5"/>
    <w:rsid w:val="008D6A1C"/>
    <w:rsid w:val="008E3366"/>
    <w:rsid w:val="008E5376"/>
    <w:rsid w:val="008F0421"/>
    <w:rsid w:val="008F35B7"/>
    <w:rsid w:val="008F5AA1"/>
    <w:rsid w:val="00900DFD"/>
    <w:rsid w:val="00901AE8"/>
    <w:rsid w:val="00903308"/>
    <w:rsid w:val="00903DF3"/>
    <w:rsid w:val="00906E45"/>
    <w:rsid w:val="00913696"/>
    <w:rsid w:val="00913BD5"/>
    <w:rsid w:val="00922E7B"/>
    <w:rsid w:val="009342BA"/>
    <w:rsid w:val="00934936"/>
    <w:rsid w:val="00936D87"/>
    <w:rsid w:val="00942F7F"/>
    <w:rsid w:val="00946BC1"/>
    <w:rsid w:val="00947992"/>
    <w:rsid w:val="009510D4"/>
    <w:rsid w:val="0096295C"/>
    <w:rsid w:val="00967ABC"/>
    <w:rsid w:val="00971C16"/>
    <w:rsid w:val="00986DC8"/>
    <w:rsid w:val="00986F4B"/>
    <w:rsid w:val="00993A81"/>
    <w:rsid w:val="00993FFD"/>
    <w:rsid w:val="009A1EF9"/>
    <w:rsid w:val="009A4C08"/>
    <w:rsid w:val="009B3435"/>
    <w:rsid w:val="009C02F3"/>
    <w:rsid w:val="009C4646"/>
    <w:rsid w:val="009D32DE"/>
    <w:rsid w:val="009D66AF"/>
    <w:rsid w:val="009D6917"/>
    <w:rsid w:val="009E5299"/>
    <w:rsid w:val="009E535D"/>
    <w:rsid w:val="00A0015B"/>
    <w:rsid w:val="00A02C0A"/>
    <w:rsid w:val="00A065E5"/>
    <w:rsid w:val="00A1195C"/>
    <w:rsid w:val="00A14CBB"/>
    <w:rsid w:val="00A22DEF"/>
    <w:rsid w:val="00A258CD"/>
    <w:rsid w:val="00A337FC"/>
    <w:rsid w:val="00A37013"/>
    <w:rsid w:val="00A37444"/>
    <w:rsid w:val="00A440D7"/>
    <w:rsid w:val="00A542B2"/>
    <w:rsid w:val="00A642DF"/>
    <w:rsid w:val="00A64DC8"/>
    <w:rsid w:val="00A73DCF"/>
    <w:rsid w:val="00A74099"/>
    <w:rsid w:val="00A751C1"/>
    <w:rsid w:val="00A76D75"/>
    <w:rsid w:val="00A83F08"/>
    <w:rsid w:val="00A852C7"/>
    <w:rsid w:val="00A96748"/>
    <w:rsid w:val="00A97217"/>
    <w:rsid w:val="00A979DC"/>
    <w:rsid w:val="00AA58E5"/>
    <w:rsid w:val="00AB00CB"/>
    <w:rsid w:val="00AB1618"/>
    <w:rsid w:val="00AB3582"/>
    <w:rsid w:val="00AB3971"/>
    <w:rsid w:val="00AC7B6A"/>
    <w:rsid w:val="00AC7EE0"/>
    <w:rsid w:val="00AD039F"/>
    <w:rsid w:val="00B01888"/>
    <w:rsid w:val="00B11B25"/>
    <w:rsid w:val="00B224CE"/>
    <w:rsid w:val="00B27761"/>
    <w:rsid w:val="00B35F5C"/>
    <w:rsid w:val="00B42B2C"/>
    <w:rsid w:val="00B5011F"/>
    <w:rsid w:val="00B651B0"/>
    <w:rsid w:val="00B6776B"/>
    <w:rsid w:val="00B71B8C"/>
    <w:rsid w:val="00B7611D"/>
    <w:rsid w:val="00B8324C"/>
    <w:rsid w:val="00B83B3C"/>
    <w:rsid w:val="00B92D67"/>
    <w:rsid w:val="00BA7EBA"/>
    <w:rsid w:val="00BB1916"/>
    <w:rsid w:val="00BB24E3"/>
    <w:rsid w:val="00BB4324"/>
    <w:rsid w:val="00BB45A4"/>
    <w:rsid w:val="00BC0E4B"/>
    <w:rsid w:val="00BD04A7"/>
    <w:rsid w:val="00BD0710"/>
    <w:rsid w:val="00BD081C"/>
    <w:rsid w:val="00BD0FD4"/>
    <w:rsid w:val="00BD69E9"/>
    <w:rsid w:val="00BD73E7"/>
    <w:rsid w:val="00BE0029"/>
    <w:rsid w:val="00BE7AED"/>
    <w:rsid w:val="00BF4D1E"/>
    <w:rsid w:val="00BF5EF7"/>
    <w:rsid w:val="00BF6465"/>
    <w:rsid w:val="00BF79F5"/>
    <w:rsid w:val="00C00890"/>
    <w:rsid w:val="00C1225D"/>
    <w:rsid w:val="00C174A5"/>
    <w:rsid w:val="00C2029B"/>
    <w:rsid w:val="00C20BB6"/>
    <w:rsid w:val="00C23969"/>
    <w:rsid w:val="00C270EF"/>
    <w:rsid w:val="00C27AA7"/>
    <w:rsid w:val="00C35094"/>
    <w:rsid w:val="00C40833"/>
    <w:rsid w:val="00C42CF8"/>
    <w:rsid w:val="00C500F3"/>
    <w:rsid w:val="00C50423"/>
    <w:rsid w:val="00C60BF3"/>
    <w:rsid w:val="00C63178"/>
    <w:rsid w:val="00C72299"/>
    <w:rsid w:val="00C77A79"/>
    <w:rsid w:val="00C844AA"/>
    <w:rsid w:val="00C8785B"/>
    <w:rsid w:val="00C90C0C"/>
    <w:rsid w:val="00C92FEA"/>
    <w:rsid w:val="00C96091"/>
    <w:rsid w:val="00CA15A5"/>
    <w:rsid w:val="00CA340C"/>
    <w:rsid w:val="00CA7904"/>
    <w:rsid w:val="00CB3378"/>
    <w:rsid w:val="00CB44DE"/>
    <w:rsid w:val="00CB44FE"/>
    <w:rsid w:val="00CB4699"/>
    <w:rsid w:val="00CC01D9"/>
    <w:rsid w:val="00CC3319"/>
    <w:rsid w:val="00CC5533"/>
    <w:rsid w:val="00CC7FD2"/>
    <w:rsid w:val="00CD2AB7"/>
    <w:rsid w:val="00CF67A6"/>
    <w:rsid w:val="00CF77A0"/>
    <w:rsid w:val="00D06116"/>
    <w:rsid w:val="00D11450"/>
    <w:rsid w:val="00D12F83"/>
    <w:rsid w:val="00D16B35"/>
    <w:rsid w:val="00D20173"/>
    <w:rsid w:val="00D21558"/>
    <w:rsid w:val="00D23F23"/>
    <w:rsid w:val="00D4035E"/>
    <w:rsid w:val="00D422CE"/>
    <w:rsid w:val="00D47AEB"/>
    <w:rsid w:val="00D5380F"/>
    <w:rsid w:val="00D55A3B"/>
    <w:rsid w:val="00D72B7D"/>
    <w:rsid w:val="00D923A2"/>
    <w:rsid w:val="00D94166"/>
    <w:rsid w:val="00D97C72"/>
    <w:rsid w:val="00DA2826"/>
    <w:rsid w:val="00DA4594"/>
    <w:rsid w:val="00DC2029"/>
    <w:rsid w:val="00DC2579"/>
    <w:rsid w:val="00DC4678"/>
    <w:rsid w:val="00DD64F5"/>
    <w:rsid w:val="00DE0936"/>
    <w:rsid w:val="00DF185B"/>
    <w:rsid w:val="00E01618"/>
    <w:rsid w:val="00E0284F"/>
    <w:rsid w:val="00E0547A"/>
    <w:rsid w:val="00E244EC"/>
    <w:rsid w:val="00E25175"/>
    <w:rsid w:val="00E33660"/>
    <w:rsid w:val="00E3696C"/>
    <w:rsid w:val="00E43C52"/>
    <w:rsid w:val="00E43D81"/>
    <w:rsid w:val="00E44EFC"/>
    <w:rsid w:val="00E54029"/>
    <w:rsid w:val="00E6382D"/>
    <w:rsid w:val="00E63AD3"/>
    <w:rsid w:val="00E65943"/>
    <w:rsid w:val="00E8186D"/>
    <w:rsid w:val="00E84668"/>
    <w:rsid w:val="00E86B27"/>
    <w:rsid w:val="00E9293E"/>
    <w:rsid w:val="00EA3CBC"/>
    <w:rsid w:val="00EA542E"/>
    <w:rsid w:val="00EA641F"/>
    <w:rsid w:val="00EA7DDB"/>
    <w:rsid w:val="00EB0C47"/>
    <w:rsid w:val="00EB609F"/>
    <w:rsid w:val="00EB63FE"/>
    <w:rsid w:val="00ED27A1"/>
    <w:rsid w:val="00ED5554"/>
    <w:rsid w:val="00ED6493"/>
    <w:rsid w:val="00EF7617"/>
    <w:rsid w:val="00EF78A2"/>
    <w:rsid w:val="00F02026"/>
    <w:rsid w:val="00F05553"/>
    <w:rsid w:val="00F059A5"/>
    <w:rsid w:val="00F130B3"/>
    <w:rsid w:val="00F166B0"/>
    <w:rsid w:val="00F24C01"/>
    <w:rsid w:val="00F25AEE"/>
    <w:rsid w:val="00F27DD1"/>
    <w:rsid w:val="00F34CF3"/>
    <w:rsid w:val="00F41C18"/>
    <w:rsid w:val="00F51CF6"/>
    <w:rsid w:val="00F52239"/>
    <w:rsid w:val="00F52241"/>
    <w:rsid w:val="00F537F4"/>
    <w:rsid w:val="00F56977"/>
    <w:rsid w:val="00F628CB"/>
    <w:rsid w:val="00F62DD5"/>
    <w:rsid w:val="00F72DD7"/>
    <w:rsid w:val="00F7625C"/>
    <w:rsid w:val="00F8468D"/>
    <w:rsid w:val="00F90317"/>
    <w:rsid w:val="00F92235"/>
    <w:rsid w:val="00F97CFE"/>
    <w:rsid w:val="00FA45D0"/>
    <w:rsid w:val="00FA4CF2"/>
    <w:rsid w:val="00FA7EB6"/>
    <w:rsid w:val="00FC79ED"/>
    <w:rsid w:val="00FD1B0E"/>
    <w:rsid w:val="00FD4647"/>
    <w:rsid w:val="00FD4D4F"/>
    <w:rsid w:val="00FD51F1"/>
    <w:rsid w:val="00FD5FA0"/>
    <w:rsid w:val="00FD6FE5"/>
    <w:rsid w:val="00FE0535"/>
    <w:rsid w:val="00FE0A11"/>
    <w:rsid w:val="00FE43E4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E1D8C35-AA78-4BE5-86E4-A392E183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321"/>
    <w:pPr>
      <w:ind w:leftChars="400" w:left="840"/>
    </w:pPr>
  </w:style>
  <w:style w:type="table" w:styleId="a4">
    <w:name w:val="Table Grid"/>
    <w:basedOn w:val="a1"/>
    <w:uiPriority w:val="39"/>
    <w:rsid w:val="0051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17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20E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20E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6DF9A-40FD-4B07-B282-06F55864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179</Characters>
  <Application>Microsoft Office Word</Application>
  <DocSecurity>0</DocSecurity>
  <Lines>11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ko</dc:creator>
  <cp:lastModifiedBy>kyoud</cp:lastModifiedBy>
  <cp:revision>2</cp:revision>
  <cp:lastPrinted>2019-04-08T03:51:00Z</cp:lastPrinted>
  <dcterms:created xsi:type="dcterms:W3CDTF">2019-04-15T01:07:00Z</dcterms:created>
  <dcterms:modified xsi:type="dcterms:W3CDTF">2019-04-15T01:07:00Z</dcterms:modified>
</cp:coreProperties>
</file>